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BDA82" w14:textId="0F546FB4" w:rsidR="00284575" w:rsidRDefault="000D585D" w:rsidP="00284575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FF0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C99B4E4" wp14:editId="354E05DD">
            <wp:simplePos x="0" y="0"/>
            <wp:positionH relativeFrom="margin">
              <wp:align>right</wp:align>
            </wp:positionH>
            <wp:positionV relativeFrom="paragraph">
              <wp:posOffset>-163830</wp:posOffset>
            </wp:positionV>
            <wp:extent cx="963295" cy="592455"/>
            <wp:effectExtent l="0" t="0" r="825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sps-final-znak1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6ACE06" wp14:editId="0E2BB791">
            <wp:simplePos x="0" y="0"/>
            <wp:positionH relativeFrom="margin">
              <wp:posOffset>-377190</wp:posOffset>
            </wp:positionH>
            <wp:positionV relativeFrom="paragraph">
              <wp:posOffset>-262890</wp:posOffset>
            </wp:positionV>
            <wp:extent cx="1007745" cy="1007745"/>
            <wp:effectExtent l="0" t="0" r="1905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dorsedCompeti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FF0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V</w:t>
      </w:r>
      <w:r w:rsidR="00284575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FF0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ISTRZOSTWA POLSKI </w:t>
      </w:r>
      <w:r w:rsidR="00AE7B40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FF0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LTRA POLE</w:t>
      </w:r>
      <w:r w:rsidR="00284575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FF0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FAA9AB3" w14:textId="1F2759DA" w:rsidR="006B249F" w:rsidRDefault="00284575" w:rsidP="00284575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FF0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84575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rgbClr w14:val="FF0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ULARZ ZGŁOSZENIOWY</w:t>
      </w:r>
    </w:p>
    <w:p w14:paraId="3EFD86F7" w14:textId="77777777" w:rsidR="00284575" w:rsidRDefault="00284575" w:rsidP="00284575">
      <w:pPr>
        <w:jc w:val="center"/>
      </w:pPr>
    </w:p>
    <w:p w14:paraId="1F2F8594" w14:textId="77777777" w:rsidR="00D13866" w:rsidRDefault="00D13866"/>
    <w:p w14:paraId="7D243C0E" w14:textId="4DED8DDA" w:rsidR="00A84018" w:rsidRPr="00D13866" w:rsidRDefault="000A161F">
      <w:pPr>
        <w:rPr>
          <w:i/>
          <w:u w:val="single"/>
        </w:rPr>
      </w:pPr>
      <w:r>
        <w:rPr>
          <w:i/>
          <w:u w:val="single"/>
        </w:rPr>
        <w:t>Proszę wypełnić wyraźnie, DRUKOWANYMI literami</w:t>
      </w:r>
      <w:r w:rsidR="000D585D">
        <w:rPr>
          <w:i/>
          <w:u w:val="single"/>
        </w:rPr>
        <w:t xml:space="preserve"> </w:t>
      </w:r>
      <w:r w:rsidR="000D585D">
        <w:rPr>
          <w:i/>
          <w:u w:val="single"/>
        </w:rPr>
        <w:t>– na komputerze lub odręcznie</w:t>
      </w:r>
    </w:p>
    <w:p w14:paraId="7220D540" w14:textId="28F92DBA" w:rsidR="00A84018" w:rsidRPr="00A84018" w:rsidRDefault="000A161F">
      <w:pPr>
        <w:rPr>
          <w:b/>
        </w:rPr>
      </w:pPr>
      <w:r>
        <w:rPr>
          <w:b/>
        </w:rPr>
        <w:t>Ostateczna data zgłoszenia – 1</w:t>
      </w:r>
      <w:r w:rsidR="00AE7B40">
        <w:rPr>
          <w:b/>
        </w:rPr>
        <w:t>5</w:t>
      </w:r>
      <w:r>
        <w:rPr>
          <w:b/>
        </w:rPr>
        <w:t>.</w:t>
      </w:r>
      <w:r w:rsidR="00AE7B40">
        <w:rPr>
          <w:b/>
        </w:rPr>
        <w:t>01</w:t>
      </w:r>
      <w:r>
        <w:rPr>
          <w:b/>
        </w:rPr>
        <w:t>.20</w:t>
      </w:r>
      <w:r w:rsidR="000D585D">
        <w:rPr>
          <w:b/>
        </w:rPr>
        <w:t>20</w:t>
      </w:r>
    </w:p>
    <w:p w14:paraId="70A1F54D" w14:textId="77777777" w:rsidR="00A84018" w:rsidRDefault="00A8401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078"/>
      </w:tblGrid>
      <w:tr w:rsidR="000C6809" w14:paraId="2ED1D71D" w14:textId="77777777" w:rsidTr="00813C2B">
        <w:tc>
          <w:tcPr>
            <w:tcW w:w="3964" w:type="dxa"/>
          </w:tcPr>
          <w:p w14:paraId="104C9153" w14:textId="77777777" w:rsidR="000C6809" w:rsidRPr="00A84018" w:rsidRDefault="000C6809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IMIĘ I NAZWISKO</w:t>
            </w:r>
          </w:p>
        </w:tc>
        <w:tc>
          <w:tcPr>
            <w:tcW w:w="6078" w:type="dxa"/>
          </w:tcPr>
          <w:p w14:paraId="646FC47D" w14:textId="77777777" w:rsidR="000C6809" w:rsidRDefault="000C6809"/>
        </w:tc>
      </w:tr>
      <w:tr w:rsidR="000C6809" w14:paraId="67661F5C" w14:textId="77777777" w:rsidTr="00813C2B">
        <w:tc>
          <w:tcPr>
            <w:tcW w:w="3964" w:type="dxa"/>
          </w:tcPr>
          <w:p w14:paraId="433635FF" w14:textId="77777777" w:rsidR="000C6809" w:rsidRPr="00A84018" w:rsidRDefault="000C6809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E-MAIL</w:t>
            </w:r>
          </w:p>
        </w:tc>
        <w:tc>
          <w:tcPr>
            <w:tcW w:w="6078" w:type="dxa"/>
          </w:tcPr>
          <w:p w14:paraId="11C255E6" w14:textId="77777777" w:rsidR="000C6809" w:rsidRDefault="000C6809"/>
        </w:tc>
      </w:tr>
      <w:tr w:rsidR="000C6809" w14:paraId="32128C12" w14:textId="77777777" w:rsidTr="00813C2B">
        <w:tc>
          <w:tcPr>
            <w:tcW w:w="3964" w:type="dxa"/>
          </w:tcPr>
          <w:p w14:paraId="53CDFF36" w14:textId="77777777" w:rsidR="000C6809" w:rsidRPr="00A84018" w:rsidRDefault="000C6809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ADRES</w:t>
            </w:r>
            <w:r w:rsidR="00813C2B">
              <w:rPr>
                <w:sz w:val="24"/>
                <w:szCs w:val="24"/>
              </w:rPr>
              <w:t xml:space="preserve"> ZAMIESZKANIA</w:t>
            </w:r>
          </w:p>
        </w:tc>
        <w:tc>
          <w:tcPr>
            <w:tcW w:w="6078" w:type="dxa"/>
          </w:tcPr>
          <w:p w14:paraId="20C49EF3" w14:textId="77777777" w:rsidR="000C6809" w:rsidRDefault="000C6809"/>
        </w:tc>
      </w:tr>
      <w:tr w:rsidR="000C6809" w14:paraId="37F3073D" w14:textId="77777777" w:rsidTr="00813C2B">
        <w:tc>
          <w:tcPr>
            <w:tcW w:w="3964" w:type="dxa"/>
          </w:tcPr>
          <w:p w14:paraId="44D1E839" w14:textId="77777777" w:rsidR="000C6809" w:rsidRPr="00A84018" w:rsidRDefault="000C6809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DATA URODZENIA</w:t>
            </w:r>
          </w:p>
        </w:tc>
        <w:tc>
          <w:tcPr>
            <w:tcW w:w="6078" w:type="dxa"/>
          </w:tcPr>
          <w:p w14:paraId="43C6AD4C" w14:textId="77777777" w:rsidR="000C6809" w:rsidRDefault="000C6809"/>
        </w:tc>
      </w:tr>
      <w:tr w:rsidR="00A84018" w14:paraId="1EBBEAB0" w14:textId="77777777" w:rsidTr="00813C2B">
        <w:tc>
          <w:tcPr>
            <w:tcW w:w="3964" w:type="dxa"/>
          </w:tcPr>
          <w:p w14:paraId="10544527" w14:textId="77777777" w:rsidR="000D585D" w:rsidRDefault="00A84018" w:rsidP="000D5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DOWODU OSOBISTEGO</w:t>
            </w:r>
          </w:p>
          <w:p w14:paraId="016985B5" w14:textId="0BEDB15D" w:rsidR="00A84018" w:rsidRPr="00A84018" w:rsidRDefault="000D585D" w:rsidP="000D5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PESEL (zaw. niepełnoletni)</w:t>
            </w:r>
          </w:p>
        </w:tc>
        <w:tc>
          <w:tcPr>
            <w:tcW w:w="6078" w:type="dxa"/>
          </w:tcPr>
          <w:p w14:paraId="483B1C5D" w14:textId="77777777" w:rsidR="00A84018" w:rsidRDefault="00A84018"/>
        </w:tc>
      </w:tr>
      <w:tr w:rsidR="00A84018" w14:paraId="412D9365" w14:textId="77777777" w:rsidTr="00813C2B">
        <w:tc>
          <w:tcPr>
            <w:tcW w:w="3964" w:type="dxa"/>
          </w:tcPr>
          <w:p w14:paraId="2A272B25" w14:textId="77777777" w:rsidR="00A84018" w:rsidRDefault="00A84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NY PRZEZ</w:t>
            </w:r>
          </w:p>
        </w:tc>
        <w:tc>
          <w:tcPr>
            <w:tcW w:w="6078" w:type="dxa"/>
          </w:tcPr>
          <w:p w14:paraId="3BAEEFAD" w14:textId="77777777" w:rsidR="00A84018" w:rsidRDefault="00A84018"/>
        </w:tc>
      </w:tr>
    </w:tbl>
    <w:p w14:paraId="0C7C517A" w14:textId="77777777" w:rsidR="006B249F" w:rsidRDefault="006B249F" w:rsidP="00813C2B"/>
    <w:p w14:paraId="184E6940" w14:textId="653A58AF" w:rsidR="008C19FD" w:rsidRDefault="008C19FD">
      <w:r>
        <w:t xml:space="preserve">WIEK NA </w:t>
      </w:r>
      <w:r w:rsidR="00284575">
        <w:t>październik</w:t>
      </w:r>
      <w:r w:rsidR="000A161F">
        <w:t xml:space="preserve"> 20</w:t>
      </w:r>
      <w:r w:rsidR="000D585D">
        <w:t>20</w:t>
      </w:r>
      <w:r w:rsidR="004659B7">
        <w:t>………………………………</w:t>
      </w:r>
    </w:p>
    <w:p w14:paraId="13286B02" w14:textId="77777777" w:rsidR="00A84018" w:rsidRDefault="00A8401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361"/>
      </w:tblGrid>
      <w:tr w:rsidR="008C19FD" w14:paraId="4BC6FD75" w14:textId="77777777" w:rsidTr="000D585D">
        <w:tc>
          <w:tcPr>
            <w:tcW w:w="3681" w:type="dxa"/>
          </w:tcPr>
          <w:p w14:paraId="109DEC65" w14:textId="7367A785" w:rsidR="008C19FD" w:rsidRPr="00A84018" w:rsidRDefault="008C19FD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KATEGORIA</w:t>
            </w:r>
            <w:r w:rsidR="000D585D">
              <w:rPr>
                <w:sz w:val="24"/>
                <w:szCs w:val="24"/>
              </w:rPr>
              <w:t xml:space="preserve"> (mężczyźni / kobiety)</w:t>
            </w:r>
          </w:p>
        </w:tc>
        <w:tc>
          <w:tcPr>
            <w:tcW w:w="6361" w:type="dxa"/>
          </w:tcPr>
          <w:p w14:paraId="158288CE" w14:textId="77777777" w:rsidR="008C19FD" w:rsidRPr="00A84018" w:rsidRDefault="008C19FD">
            <w:pPr>
              <w:rPr>
                <w:sz w:val="24"/>
                <w:szCs w:val="24"/>
              </w:rPr>
            </w:pPr>
          </w:p>
        </w:tc>
      </w:tr>
    </w:tbl>
    <w:p w14:paraId="2BF65B4E" w14:textId="77777777" w:rsidR="008C19FD" w:rsidRDefault="008C19FD"/>
    <w:p w14:paraId="25198519" w14:textId="77777777" w:rsidR="008C19FD" w:rsidRDefault="008C19FD">
      <w:r>
        <w:t>DANE OPIEKUNA (dotyczy tylko niepełnoletnich zawodni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503"/>
      </w:tblGrid>
      <w:tr w:rsidR="008C19FD" w14:paraId="778B6B22" w14:textId="77777777" w:rsidTr="00A84018">
        <w:tc>
          <w:tcPr>
            <w:tcW w:w="3539" w:type="dxa"/>
          </w:tcPr>
          <w:p w14:paraId="5F13C7AD" w14:textId="77777777" w:rsidR="008C19FD" w:rsidRPr="00A84018" w:rsidRDefault="008C19FD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IMIĘ I NAZWISKO</w:t>
            </w:r>
          </w:p>
        </w:tc>
        <w:tc>
          <w:tcPr>
            <w:tcW w:w="6503" w:type="dxa"/>
          </w:tcPr>
          <w:p w14:paraId="14E02F83" w14:textId="77777777" w:rsidR="008C19FD" w:rsidRPr="00A84018" w:rsidRDefault="008C19FD">
            <w:pPr>
              <w:rPr>
                <w:sz w:val="24"/>
                <w:szCs w:val="24"/>
              </w:rPr>
            </w:pPr>
          </w:p>
        </w:tc>
      </w:tr>
      <w:tr w:rsidR="008C19FD" w14:paraId="2E72441E" w14:textId="77777777" w:rsidTr="00A84018">
        <w:tc>
          <w:tcPr>
            <w:tcW w:w="3539" w:type="dxa"/>
          </w:tcPr>
          <w:p w14:paraId="3A9A008C" w14:textId="77777777" w:rsidR="008C19FD" w:rsidRPr="00A84018" w:rsidRDefault="008C19FD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E-MAIL</w:t>
            </w:r>
          </w:p>
        </w:tc>
        <w:tc>
          <w:tcPr>
            <w:tcW w:w="6503" w:type="dxa"/>
          </w:tcPr>
          <w:p w14:paraId="4113C4D0" w14:textId="77777777" w:rsidR="008C19FD" w:rsidRPr="00A84018" w:rsidRDefault="008C19FD">
            <w:pPr>
              <w:rPr>
                <w:sz w:val="24"/>
                <w:szCs w:val="24"/>
              </w:rPr>
            </w:pPr>
          </w:p>
        </w:tc>
      </w:tr>
    </w:tbl>
    <w:p w14:paraId="3CE5EA8E" w14:textId="77777777" w:rsidR="008C19FD" w:rsidRDefault="008C19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503"/>
      </w:tblGrid>
      <w:tr w:rsidR="008017DE" w14:paraId="65D417A3" w14:textId="77777777" w:rsidTr="00A84018">
        <w:tc>
          <w:tcPr>
            <w:tcW w:w="3539" w:type="dxa"/>
          </w:tcPr>
          <w:p w14:paraId="51F2ABD1" w14:textId="77777777" w:rsidR="000D585D" w:rsidRDefault="008017DE" w:rsidP="000D585D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NAZWA REPREZENTOWANEJ SZKOŁY/ZESPOŁU</w:t>
            </w:r>
            <w:r w:rsidR="000D585D">
              <w:rPr>
                <w:sz w:val="24"/>
                <w:szCs w:val="24"/>
              </w:rPr>
              <w:t>*</w:t>
            </w:r>
          </w:p>
          <w:p w14:paraId="5B641D21" w14:textId="65B6522E" w:rsidR="008017DE" w:rsidRPr="00A84018" w:rsidRDefault="000D585D" w:rsidP="000D585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otyczy tylko klubów zrzeszonych</w:t>
            </w:r>
          </w:p>
        </w:tc>
        <w:tc>
          <w:tcPr>
            <w:tcW w:w="6503" w:type="dxa"/>
          </w:tcPr>
          <w:p w14:paraId="2ABE6922" w14:textId="77777777" w:rsidR="008017DE" w:rsidRPr="00A84018" w:rsidRDefault="008017DE">
            <w:pPr>
              <w:rPr>
                <w:sz w:val="24"/>
                <w:szCs w:val="24"/>
              </w:rPr>
            </w:pPr>
          </w:p>
        </w:tc>
      </w:tr>
      <w:tr w:rsidR="008017DE" w14:paraId="029CD8C7" w14:textId="77777777" w:rsidTr="00A84018">
        <w:tc>
          <w:tcPr>
            <w:tcW w:w="3539" w:type="dxa"/>
          </w:tcPr>
          <w:p w14:paraId="5839E4AD" w14:textId="77777777" w:rsidR="000D585D" w:rsidRDefault="008017DE" w:rsidP="000D585D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IMIĘ I NAZWISKO TRENERA</w:t>
            </w:r>
            <w:r w:rsidR="000D585D">
              <w:rPr>
                <w:sz w:val="24"/>
                <w:szCs w:val="24"/>
              </w:rPr>
              <w:t>*</w:t>
            </w:r>
          </w:p>
          <w:p w14:paraId="149BC3B3" w14:textId="4006AADF" w:rsidR="008017DE" w:rsidRPr="00A84018" w:rsidRDefault="000D585D" w:rsidP="000D585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otyczy tylko trenerów IPSF</w:t>
            </w:r>
          </w:p>
        </w:tc>
        <w:tc>
          <w:tcPr>
            <w:tcW w:w="6503" w:type="dxa"/>
          </w:tcPr>
          <w:p w14:paraId="36AF6AB1" w14:textId="77777777" w:rsidR="008017DE" w:rsidRPr="00A84018" w:rsidRDefault="008017DE">
            <w:pPr>
              <w:rPr>
                <w:sz w:val="24"/>
                <w:szCs w:val="24"/>
              </w:rPr>
            </w:pPr>
          </w:p>
        </w:tc>
      </w:tr>
    </w:tbl>
    <w:p w14:paraId="563500EA" w14:textId="77777777" w:rsidR="008017DE" w:rsidRDefault="008017DE"/>
    <w:p w14:paraId="4A70FACF" w14:textId="77777777" w:rsidR="008017DE" w:rsidRDefault="008017DE"/>
    <w:p w14:paraId="5F49A7AE" w14:textId="77777777" w:rsidR="000D585D" w:rsidRDefault="000D585D" w:rsidP="000D585D">
      <w:r>
        <w:t xml:space="preserve">Oświadczam, że zapoznałam/em się z regulaminem MP oraz zobowiązuję się do jego przestrzegania. </w:t>
      </w:r>
    </w:p>
    <w:p w14:paraId="27B2A65D" w14:textId="77777777" w:rsidR="000D585D" w:rsidRDefault="000D585D" w:rsidP="000D585D">
      <w:r>
        <w:t>Oświadczam, iż wszystkie wpisane powyżej dane są prawdziwe. Za podanie fałszywych lub niepełnych danych, zawodnikowi może grozić kara punktowa lub dyskwalifikacja (proszę zajrzeć do Kodeksu Punktów 2018/20).</w:t>
      </w:r>
    </w:p>
    <w:p w14:paraId="0BA503B2" w14:textId="77777777" w:rsidR="000D585D" w:rsidRDefault="000D585D" w:rsidP="000D585D">
      <w:r>
        <w:t>Oświadczam, iż jestem zrzeszonym zawodnikiem na rok 2020.</w:t>
      </w:r>
    </w:p>
    <w:p w14:paraId="548B8932" w14:textId="77777777" w:rsidR="000D585D" w:rsidRDefault="000D585D" w:rsidP="000D585D">
      <w:r>
        <w:t>Oświadczam, że zapoznałem się z Obowiązkiem Informacyjnym, dostępnym na stronie www.pspolesport.pl</w:t>
      </w:r>
    </w:p>
    <w:p w14:paraId="081B3296" w14:textId="77777777" w:rsidR="000D585D" w:rsidRDefault="000D585D" w:rsidP="000D585D">
      <w:pPr>
        <w:jc w:val="right"/>
      </w:pPr>
    </w:p>
    <w:p w14:paraId="16705BCB" w14:textId="77777777" w:rsidR="000D585D" w:rsidRDefault="000D585D" w:rsidP="000D585D">
      <w:pPr>
        <w:jc w:val="right"/>
      </w:pPr>
      <w:r>
        <w:t>PODPIS ZAWODNIKA (opiekuna*) ……………………………………………………..</w:t>
      </w:r>
    </w:p>
    <w:p w14:paraId="0B191726" w14:textId="6F7E302B" w:rsidR="004659B7" w:rsidRDefault="000D585D" w:rsidP="000D585D">
      <w:pPr>
        <w:jc w:val="right"/>
      </w:pPr>
      <w:r>
        <w:t>*w przypadku zawodnika niepełnoletniego</w:t>
      </w:r>
      <w:bookmarkStart w:id="0" w:name="_GoBack"/>
      <w:bookmarkEnd w:id="0"/>
    </w:p>
    <w:sectPr w:rsidR="004659B7" w:rsidSect="00465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9" w:footer="709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3FB2B" w14:textId="77777777" w:rsidR="00A475A8" w:rsidRDefault="00A475A8" w:rsidP="004659B7">
      <w:pPr>
        <w:spacing w:after="0" w:line="240" w:lineRule="auto"/>
      </w:pPr>
      <w:r>
        <w:separator/>
      </w:r>
    </w:p>
  </w:endnote>
  <w:endnote w:type="continuationSeparator" w:id="0">
    <w:p w14:paraId="22928095" w14:textId="77777777" w:rsidR="00A475A8" w:rsidRDefault="00A475A8" w:rsidP="0046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22D7" w14:textId="77777777" w:rsidR="004659B7" w:rsidRDefault="004659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5C82D" w14:textId="77777777" w:rsidR="004659B7" w:rsidRDefault="004659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3B19" w14:textId="77777777" w:rsidR="004659B7" w:rsidRDefault="004659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8ECC2" w14:textId="77777777" w:rsidR="00A475A8" w:rsidRDefault="00A475A8" w:rsidP="004659B7">
      <w:pPr>
        <w:spacing w:after="0" w:line="240" w:lineRule="auto"/>
      </w:pPr>
      <w:r>
        <w:separator/>
      </w:r>
    </w:p>
  </w:footnote>
  <w:footnote w:type="continuationSeparator" w:id="0">
    <w:p w14:paraId="6608A627" w14:textId="77777777" w:rsidR="00A475A8" w:rsidRDefault="00A475A8" w:rsidP="0046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49BC" w14:textId="6F6E4AB2" w:rsidR="004659B7" w:rsidRDefault="004659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D4D1" w14:textId="7534887F" w:rsidR="004659B7" w:rsidRDefault="004659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96F9" w14:textId="30F984F4" w:rsidR="004659B7" w:rsidRDefault="004659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0B9"/>
    <w:multiLevelType w:val="hybridMultilevel"/>
    <w:tmpl w:val="6E1E0ADC"/>
    <w:lvl w:ilvl="0" w:tplc="8B8CDD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7F1"/>
    <w:multiLevelType w:val="hybridMultilevel"/>
    <w:tmpl w:val="84F05E36"/>
    <w:lvl w:ilvl="0" w:tplc="AFF264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F4161"/>
    <w:multiLevelType w:val="hybridMultilevel"/>
    <w:tmpl w:val="1E6A37C4"/>
    <w:lvl w:ilvl="0" w:tplc="537C3D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9F"/>
    <w:rsid w:val="0004576F"/>
    <w:rsid w:val="00055C0C"/>
    <w:rsid w:val="000A161F"/>
    <w:rsid w:val="000C6809"/>
    <w:rsid w:val="000D585D"/>
    <w:rsid w:val="001403A1"/>
    <w:rsid w:val="0025607B"/>
    <w:rsid w:val="00284575"/>
    <w:rsid w:val="004659B7"/>
    <w:rsid w:val="004F20B8"/>
    <w:rsid w:val="005F3030"/>
    <w:rsid w:val="006B249F"/>
    <w:rsid w:val="00735961"/>
    <w:rsid w:val="008017DE"/>
    <w:rsid w:val="00813C2B"/>
    <w:rsid w:val="0087629B"/>
    <w:rsid w:val="008C19FD"/>
    <w:rsid w:val="008D23F8"/>
    <w:rsid w:val="00A13E9B"/>
    <w:rsid w:val="00A475A8"/>
    <w:rsid w:val="00A84018"/>
    <w:rsid w:val="00A91A06"/>
    <w:rsid w:val="00AB4084"/>
    <w:rsid w:val="00AE7B40"/>
    <w:rsid w:val="00BD23DC"/>
    <w:rsid w:val="00C61C95"/>
    <w:rsid w:val="00C6417B"/>
    <w:rsid w:val="00D13866"/>
    <w:rsid w:val="00D50F0D"/>
    <w:rsid w:val="00E9799B"/>
    <w:rsid w:val="00FC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11847"/>
  <w15:chartTrackingRefBased/>
  <w15:docId w15:val="{AA88DF2C-8022-473D-A7CA-0C71BEA4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6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59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9B7"/>
  </w:style>
  <w:style w:type="paragraph" w:styleId="Stopka">
    <w:name w:val="footer"/>
    <w:basedOn w:val="Normalny"/>
    <w:link w:val="StopkaZnak"/>
    <w:uiPriority w:val="99"/>
    <w:unhideWhenUsed/>
    <w:rsid w:val="0046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9B7"/>
  </w:style>
  <w:style w:type="paragraph" w:styleId="Tekstdymka">
    <w:name w:val="Balloon Text"/>
    <w:basedOn w:val="Normalny"/>
    <w:link w:val="TekstdymkaZnak"/>
    <w:uiPriority w:val="99"/>
    <w:semiHidden/>
    <w:unhideWhenUsed/>
    <w:rsid w:val="00D1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BDD1-C000-40C0-B144-33EF123E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rzywaczewska</dc:creator>
  <cp:keywords/>
  <dc:description/>
  <cp:lastModifiedBy>Karolina Grzywaczewska</cp:lastModifiedBy>
  <cp:revision>2</cp:revision>
  <cp:lastPrinted>2017-11-06T17:42:00Z</cp:lastPrinted>
  <dcterms:created xsi:type="dcterms:W3CDTF">2019-11-20T13:03:00Z</dcterms:created>
  <dcterms:modified xsi:type="dcterms:W3CDTF">2019-11-20T13:03:00Z</dcterms:modified>
</cp:coreProperties>
</file>